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5D4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26BE492" wp14:editId="402C8D8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783C6" w14:textId="77777777" w:rsidR="008D6020" w:rsidRDefault="008D6020" w:rsidP="008D6020">
      <w:pPr>
        <w:spacing w:after="0" w:line="240" w:lineRule="auto"/>
        <w:jc w:val="center"/>
      </w:pPr>
    </w:p>
    <w:p w14:paraId="13571CF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00022D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045D23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9EA40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E0894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A3DEBF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9291FD" w14:textId="4C6E5C41" w:rsidR="00451559" w:rsidRPr="00451559" w:rsidRDefault="00F24D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3346193" w:edGrp="everyone"/>
      <w:r>
        <w:rPr>
          <w:rFonts w:eastAsia="Times New Roman"/>
          <w:szCs w:val="20"/>
          <w:lang w:eastAsia="ru-RU"/>
        </w:rPr>
        <w:t>25.06.2025</w:t>
      </w:r>
      <w:permEnd w:id="20833461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3070515" w:edGrp="everyone"/>
      <w:r>
        <w:rPr>
          <w:rFonts w:eastAsia="Times New Roman"/>
          <w:szCs w:val="20"/>
          <w:lang w:eastAsia="ru-RU"/>
        </w:rPr>
        <w:t>3287</w:t>
      </w:r>
      <w:permEnd w:id="2133070515"/>
    </w:p>
    <w:p w14:paraId="25F76B4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FDB70D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9891396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39946388"/>
            <w:placeholder>
              <w:docPart w:val="64EC112733A84ACABB5BCB36646D5B5E"/>
            </w:placeholder>
          </w:sdtPr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50898423"/>
                <w:placeholder>
                  <w:docPart w:val="1BECABE114F34D6D8DE1C667AFBDDFC6"/>
                </w:placeholder>
              </w:sdtPr>
              <w:sdtContent>
                <w:sdt>
                  <w:sdtPr>
                    <w:rPr>
                      <w:rFonts w:eastAsia="Times New Roman"/>
                      <w:b/>
                      <w:szCs w:val="20"/>
                      <w:lang w:eastAsia="ru-RU"/>
                    </w:rPr>
                    <w:id w:val="594218414"/>
                    <w:placeholder>
                      <w:docPart w:val="BE41A2FF41E0415CBD437260402F29AF"/>
                    </w:placeholder>
                  </w:sdtPr>
                  <w:sdtContent>
                    <w:p w14:paraId="0426D2CF" w14:textId="3CADDC46" w:rsidR="00FA5963" w:rsidRDefault="00FA5963" w:rsidP="00FA596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</w:pPr>
                      <w:r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О </w:t>
                      </w:r>
                      <w:bookmarkStart w:id="0" w:name="_Hlk135322608"/>
                      <w:r w:rsidRPr="00886DD6">
                        <w:rPr>
                          <w:b/>
                          <w:szCs w:val="28"/>
                        </w:rPr>
                        <w:t xml:space="preserve">внесении изменений </w:t>
                      </w:r>
                      <w:r>
                        <w:rPr>
                          <w:b/>
                          <w:szCs w:val="28"/>
                        </w:rPr>
                        <w:t xml:space="preserve">в постановление администрации города Мурманска </w:t>
                      </w:r>
                      <w:r>
                        <w:rPr>
                          <w:b/>
                          <w:bCs/>
                          <w:szCs w:val="28"/>
                        </w:rPr>
                        <w:t>от 17.11.2011 № 2281 «</w:t>
                      </w:r>
                      <w:r w:rsidRPr="00A85356">
                        <w:rPr>
                          <w:b/>
                          <w:bCs/>
                          <w:szCs w:val="28"/>
                        </w:rPr>
                        <w:t>Об утверждении административного регламента предоставления муниципальной услуги «Выдача свидетельств о внесении объектов потребительского рынка города Мурманска в реестр»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2B10C0">
                        <w:rPr>
                          <w:b/>
                          <w:bCs/>
                          <w:szCs w:val="28"/>
                        </w:rPr>
                        <w:br/>
                      </w:r>
                      <w:r w:rsidRPr="00F3283B">
                        <w:rPr>
                          <w:b/>
                          <w:bCs/>
                          <w:szCs w:val="28"/>
                        </w:rPr>
                        <w:t>(</w:t>
                      </w:r>
                      <w:bookmarkEnd w:id="0"/>
                      <w:r w:rsidRPr="00A85356">
                        <w:rPr>
                          <w:b/>
                          <w:szCs w:val="28"/>
                        </w:rPr>
                        <w:t xml:space="preserve">в ред. постановлений от 21.02.2012 </w:t>
                      </w:r>
                      <w:hyperlink r:id="rId9" w:history="1">
                        <w:r w:rsidRPr="00A85356">
                          <w:rPr>
                            <w:b/>
                            <w:szCs w:val="28"/>
                          </w:rPr>
                          <w:t>№ 359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06.07.2012 </w:t>
                      </w:r>
                      <w:hyperlink r:id="rId10" w:history="1">
                        <w:r w:rsidRPr="00A85356">
                          <w:rPr>
                            <w:b/>
                            <w:szCs w:val="28"/>
                          </w:rPr>
                          <w:t>№ 1503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05.09.2012 </w:t>
                      </w:r>
                      <w:hyperlink r:id="rId11" w:history="1">
                        <w:r w:rsidRPr="00A85356">
                          <w:rPr>
                            <w:b/>
                            <w:szCs w:val="28"/>
                          </w:rPr>
                          <w:t>№ 2165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16.04.2013 </w:t>
                      </w:r>
                      <w:hyperlink r:id="rId12" w:history="1">
                        <w:r w:rsidRPr="00A85356">
                          <w:rPr>
                            <w:b/>
                            <w:szCs w:val="28"/>
                          </w:rPr>
                          <w:t>№ 817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26.12.2014 № 4296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24.08.2015 № 2317, от 25.01.2016 № 118, от 24.05.2017 № 1548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12.02.2018 № 347, от 04.06.2018 № 1636, от 12.09.2018 № 3069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>от 12.11.2018 № 3885, от 21.01.2019 № 125, от 24.05.2019 № 1799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>
                        <w:rPr>
                          <w:b/>
                          <w:szCs w:val="28"/>
                        </w:rPr>
                        <w:t>от 03.08.2020 № 1832</w:t>
                      </w:r>
                      <w:r w:rsidR="00257298">
                        <w:rPr>
                          <w:b/>
                          <w:szCs w:val="28"/>
                        </w:rPr>
                        <w:t>, от 29.10.2024 № 3569</w:t>
                      </w:r>
                      <w:r>
                        <w:rPr>
                          <w:b/>
                          <w:bCs/>
                          <w:szCs w:val="28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  <w:p w14:paraId="4085A19B" w14:textId="607201C6" w:rsidR="00FD3B16" w:rsidRPr="00FD3B16" w:rsidRDefault="0000000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989139659" w:displacedByCustomXml="next"/>
      </w:sdtContent>
    </w:sdt>
    <w:p w14:paraId="6195908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D7318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934295" w14:textId="4D57DD9B" w:rsidR="00FD3B16" w:rsidRDefault="00A53B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9620117" w:edGrp="everyone"/>
      <w:r>
        <w:rPr>
          <w:color w:val="000000" w:themeColor="text1"/>
          <w:szCs w:val="28"/>
        </w:rPr>
        <w:t xml:space="preserve">В </w:t>
      </w:r>
      <w:r w:rsidRPr="00A518D7">
        <w:rPr>
          <w:color w:val="000000" w:themeColor="text1"/>
          <w:szCs w:val="28"/>
        </w:rPr>
        <w:t xml:space="preserve">соответствии с Федеральным </w:t>
      </w:r>
      <w:hyperlink r:id="rId13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06.10.2003 № 131-ФЗ </w:t>
      </w:r>
      <w:r w:rsidR="00CE4CD5">
        <w:rPr>
          <w:color w:val="000000" w:themeColor="text1"/>
          <w:szCs w:val="28"/>
        </w:rPr>
        <w:br/>
      </w:r>
      <w:r w:rsidRPr="00A518D7">
        <w:rPr>
          <w:color w:val="000000" w:themeColor="text1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4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27.07.2010 № 210-ФЗ «Об организации предоставления государственных и муниципальных услуг»,</w:t>
      </w:r>
      <w:r>
        <w:rPr>
          <w:color w:val="000000" w:themeColor="text1"/>
          <w:szCs w:val="28"/>
        </w:rPr>
        <w:t xml:space="preserve">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15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 город-герой</w:t>
      </w:r>
      <w:r w:rsidRPr="00A518D7">
        <w:rPr>
          <w:color w:val="000000" w:themeColor="text1"/>
          <w:szCs w:val="28"/>
        </w:rPr>
        <w:t xml:space="preserve"> Мурманск, постановлениями администрации города Мурманска от 26.02.2009 </w:t>
      </w:r>
      <w:hyperlink r:id="rId16" w:history="1">
        <w:r w:rsidRPr="00A518D7">
          <w:rPr>
            <w:color w:val="000000" w:themeColor="text1"/>
            <w:szCs w:val="28"/>
          </w:rPr>
          <w:t>№ 321</w:t>
        </w:r>
      </w:hyperlink>
      <w:r>
        <w:rPr>
          <w:color w:val="000000" w:themeColor="text1"/>
          <w:szCs w:val="28"/>
        </w:rPr>
        <w:t xml:space="preserve"> «О п</w:t>
      </w:r>
      <w:r w:rsidRPr="00A518D7">
        <w:rPr>
          <w:color w:val="000000" w:themeColor="text1"/>
          <w:szCs w:val="28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Pr="00A518D7">
        <w:rPr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>
        <w:rPr>
          <w:szCs w:val="28"/>
        </w:rPr>
        <w:t>»</w:t>
      </w:r>
      <w:permEnd w:id="13796201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76E3FB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3FED9CF" w14:textId="3EDD6098" w:rsidR="00D7141C" w:rsidRDefault="00A53B2C" w:rsidP="00D71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8858755" w:edGrp="everyone"/>
      <w:r>
        <w:rPr>
          <w:szCs w:val="28"/>
        </w:rPr>
        <w:t xml:space="preserve">1. </w:t>
      </w:r>
      <w:r w:rsidRPr="00F2742A">
        <w:rPr>
          <w:szCs w:val="28"/>
        </w:rPr>
        <w:t xml:space="preserve">Внести </w:t>
      </w:r>
      <w:r w:rsidRPr="00E82DC9">
        <w:rPr>
          <w:bCs/>
          <w:szCs w:val="28"/>
        </w:rPr>
        <w:t>в</w:t>
      </w:r>
      <w:r w:rsidR="00D7141C">
        <w:rPr>
          <w:bCs/>
          <w:szCs w:val="28"/>
        </w:rPr>
        <w:t xml:space="preserve"> постановление администрации города Мурманска </w:t>
      </w:r>
      <w:r w:rsidR="00B31F38">
        <w:rPr>
          <w:bCs/>
          <w:szCs w:val="28"/>
        </w:rPr>
        <w:br/>
      </w:r>
      <w:r w:rsidR="00D7141C">
        <w:rPr>
          <w:bCs/>
          <w:szCs w:val="28"/>
        </w:rPr>
        <w:t>от 17.11.2011 № 2281 «</w:t>
      </w:r>
      <w:r w:rsidR="00D7141C" w:rsidRPr="00D7141C">
        <w:rPr>
          <w:bCs/>
          <w:szCs w:val="28"/>
        </w:rPr>
        <w:t xml:space="preserve">Об утверждении административного регламента предоставления муниципальной услуги «Выдача свидетельств о внесении объектов потребительского рынка города Мурманска в реестр» (в ред. постановлений от 21.02.2012 № 359, от 06.07.2012 № 1503, от 05.09.2012 </w:t>
      </w:r>
      <w:r w:rsidR="00B31F38">
        <w:rPr>
          <w:bCs/>
          <w:szCs w:val="28"/>
        </w:rPr>
        <w:br/>
      </w:r>
      <w:r w:rsidR="00D7141C" w:rsidRPr="00D7141C">
        <w:rPr>
          <w:bCs/>
          <w:szCs w:val="28"/>
        </w:rPr>
        <w:t xml:space="preserve">№ 2165, от 16.04.2013 № 817, от 26.12.2014 № 4296, от 24.08.2015 № 2317, </w:t>
      </w:r>
      <w:r w:rsidR="00B31F38">
        <w:rPr>
          <w:bCs/>
          <w:szCs w:val="28"/>
        </w:rPr>
        <w:br/>
      </w:r>
      <w:r w:rsidR="00D7141C" w:rsidRPr="00D7141C">
        <w:rPr>
          <w:bCs/>
          <w:szCs w:val="28"/>
        </w:rPr>
        <w:t xml:space="preserve">от 25.01.2016 № 118, от 24.05.2017 № 1548, от 12.02.2018 № 347, от 04.06.2018 № 1636, от 12.09.2018 № 3069, от 12.11.2018 № 3885, от 21.01.2019 № 125, </w:t>
      </w:r>
      <w:r w:rsidR="00B31F38">
        <w:rPr>
          <w:bCs/>
          <w:szCs w:val="28"/>
        </w:rPr>
        <w:br/>
      </w:r>
      <w:r w:rsidR="00D7141C" w:rsidRPr="00D7141C">
        <w:rPr>
          <w:bCs/>
          <w:szCs w:val="28"/>
        </w:rPr>
        <w:t>от 24.05.2019 № 1799, от 03.08.2020 № 1832, от 29.10.2024 № 3569</w:t>
      </w:r>
      <w:r w:rsidR="00D7141C">
        <w:rPr>
          <w:bCs/>
          <w:szCs w:val="28"/>
        </w:rPr>
        <w:t xml:space="preserve">) </w:t>
      </w:r>
      <w:r w:rsidR="0044456E">
        <w:rPr>
          <w:bCs/>
          <w:szCs w:val="28"/>
        </w:rPr>
        <w:t xml:space="preserve">(далее – Постановление) </w:t>
      </w:r>
      <w:r w:rsidR="00D7141C">
        <w:rPr>
          <w:bCs/>
          <w:szCs w:val="28"/>
        </w:rPr>
        <w:t>следующие изменения:</w:t>
      </w:r>
    </w:p>
    <w:p w14:paraId="33CF44B1" w14:textId="462ED8CA" w:rsidR="00370CA7" w:rsidRDefault="005228E7" w:rsidP="00D71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</w:t>
      </w:r>
      <w:r w:rsidR="00D7141C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D7141C">
        <w:rPr>
          <w:bCs/>
          <w:szCs w:val="28"/>
        </w:rPr>
        <w:t xml:space="preserve">ункт 6 </w:t>
      </w:r>
      <w:r w:rsidR="0044456E">
        <w:rPr>
          <w:bCs/>
          <w:szCs w:val="28"/>
        </w:rPr>
        <w:t xml:space="preserve">Постановления </w:t>
      </w:r>
      <w:r w:rsidR="00D7141C">
        <w:rPr>
          <w:bCs/>
          <w:szCs w:val="28"/>
        </w:rPr>
        <w:t>изложить в</w:t>
      </w:r>
      <w:r w:rsidR="00370CA7">
        <w:rPr>
          <w:bCs/>
          <w:szCs w:val="28"/>
        </w:rPr>
        <w:t xml:space="preserve"> следующей</w:t>
      </w:r>
      <w:r w:rsidR="00D7141C">
        <w:rPr>
          <w:bCs/>
          <w:szCs w:val="28"/>
        </w:rPr>
        <w:t xml:space="preserve"> редакции: </w:t>
      </w:r>
    </w:p>
    <w:p w14:paraId="5AE3DAB0" w14:textId="632BE03E" w:rsidR="0044456E" w:rsidRDefault="00D7141C" w:rsidP="00D71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6. Контроль за выполнение</w:t>
      </w:r>
      <w:r w:rsidR="00B31F38">
        <w:rPr>
          <w:bCs/>
          <w:szCs w:val="28"/>
        </w:rPr>
        <w:t>м</w:t>
      </w:r>
      <w:r>
        <w:rPr>
          <w:bCs/>
          <w:szCs w:val="28"/>
        </w:rPr>
        <w:t xml:space="preserve"> настоящего постановления возложить на заместителя Главы города Мурманска Коробову А.Ф.».</w:t>
      </w:r>
    </w:p>
    <w:p w14:paraId="42EA4820" w14:textId="77777777" w:rsidR="00162448" w:rsidRDefault="00162448" w:rsidP="00D71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6EB18525" w14:textId="792C870F" w:rsidR="00A53B2C" w:rsidRDefault="00D7141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 Внести в</w:t>
      </w:r>
      <w:r w:rsidR="0044456E">
        <w:rPr>
          <w:bCs/>
          <w:szCs w:val="28"/>
        </w:rPr>
        <w:t xml:space="preserve"> </w:t>
      </w:r>
      <w:r w:rsidR="00F364AD">
        <w:rPr>
          <w:bCs/>
          <w:szCs w:val="28"/>
        </w:rPr>
        <w:t>административный р</w:t>
      </w:r>
      <w:r w:rsidR="00A53B2C">
        <w:rPr>
          <w:bCs/>
          <w:szCs w:val="28"/>
        </w:rPr>
        <w:t>егламент предоставления муниципальной услуги «Выдача свидетельств о внесении объектов потребительского рынка города Мурманска в реестр»</w:t>
      </w:r>
      <w:r w:rsidR="00426874">
        <w:rPr>
          <w:bCs/>
          <w:szCs w:val="28"/>
        </w:rPr>
        <w:t>,</w:t>
      </w:r>
      <w:r w:rsidR="00A53B2C">
        <w:rPr>
          <w:bCs/>
          <w:szCs w:val="28"/>
        </w:rPr>
        <w:t xml:space="preserve"> утвержденный постановлением администрации города Мурманска </w:t>
      </w:r>
      <w:r w:rsidR="00A53B2C" w:rsidRPr="00E82DC9">
        <w:rPr>
          <w:bCs/>
          <w:szCs w:val="28"/>
        </w:rPr>
        <w:t xml:space="preserve">от 17.11.2011 № 2281 (в ред. постановлений от 21.02.2012 </w:t>
      </w:r>
      <w:r w:rsidR="00F364AD">
        <w:rPr>
          <w:bCs/>
          <w:szCs w:val="28"/>
        </w:rPr>
        <w:br/>
      </w:r>
      <w:r w:rsidR="00A53B2C" w:rsidRPr="00E82DC9">
        <w:rPr>
          <w:bCs/>
          <w:szCs w:val="28"/>
        </w:rPr>
        <w:t xml:space="preserve">№ 359, от 06.07.2012 № 1503, от 05.09.2012 № 2165, от 16.04.2013 № 817, </w:t>
      </w:r>
      <w:r w:rsidR="00F364AD">
        <w:rPr>
          <w:bCs/>
          <w:szCs w:val="28"/>
        </w:rPr>
        <w:br/>
      </w:r>
      <w:r w:rsidR="00A53B2C" w:rsidRPr="00E82DC9">
        <w:rPr>
          <w:bCs/>
          <w:szCs w:val="28"/>
        </w:rPr>
        <w:t xml:space="preserve">от 26.12.2014 № 4296, от 24.08.2015 № 2317, от 25.01.2016 № 118, от 24.05.2017 № 1548, от 12.02.2018 № 347, от 04.06.2018 № 1636, от 12.09.2018 № 3069, </w:t>
      </w:r>
      <w:r w:rsidR="00F364AD">
        <w:rPr>
          <w:bCs/>
          <w:szCs w:val="28"/>
        </w:rPr>
        <w:br/>
      </w:r>
      <w:r w:rsidR="00A53B2C" w:rsidRPr="00E82DC9">
        <w:rPr>
          <w:bCs/>
          <w:szCs w:val="28"/>
        </w:rPr>
        <w:t>от 12.11.2018 № 3885, от 21.01.2019 № 125, от 24.05.2019 № 1799, от 03.08.2020 № 1832</w:t>
      </w:r>
      <w:r w:rsidR="00257298">
        <w:rPr>
          <w:bCs/>
          <w:szCs w:val="28"/>
        </w:rPr>
        <w:t>, от 29.10.2024 №3569</w:t>
      </w:r>
      <w:r w:rsidR="00A53B2C">
        <w:rPr>
          <w:bCs/>
          <w:szCs w:val="28"/>
        </w:rPr>
        <w:t>)</w:t>
      </w:r>
      <w:r w:rsidR="00F32C52">
        <w:rPr>
          <w:bCs/>
          <w:szCs w:val="28"/>
        </w:rPr>
        <w:t xml:space="preserve"> (далее – </w:t>
      </w:r>
      <w:r w:rsidR="00F364AD">
        <w:rPr>
          <w:bCs/>
          <w:szCs w:val="28"/>
        </w:rPr>
        <w:t>А</w:t>
      </w:r>
      <w:r w:rsidR="00162448">
        <w:rPr>
          <w:bCs/>
          <w:szCs w:val="28"/>
        </w:rPr>
        <w:t>дминистративный р</w:t>
      </w:r>
      <w:r w:rsidR="00F32C52">
        <w:rPr>
          <w:bCs/>
          <w:szCs w:val="28"/>
        </w:rPr>
        <w:t>егламент)</w:t>
      </w:r>
      <w:r w:rsidR="007D27F7">
        <w:rPr>
          <w:bCs/>
          <w:szCs w:val="28"/>
        </w:rPr>
        <w:t>,</w:t>
      </w:r>
      <w:r w:rsidR="00A53B2C">
        <w:rPr>
          <w:bCs/>
          <w:szCs w:val="28"/>
        </w:rPr>
        <w:t xml:space="preserve"> следующие изменения:</w:t>
      </w:r>
    </w:p>
    <w:p w14:paraId="39776B77" w14:textId="3819B0C4" w:rsidR="00257298" w:rsidRDefault="00D7141C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A53B2C">
        <w:rPr>
          <w:bCs/>
          <w:szCs w:val="28"/>
        </w:rPr>
        <w:t xml:space="preserve">.1. </w:t>
      </w:r>
      <w:r w:rsidR="00257298">
        <w:rPr>
          <w:bCs/>
          <w:szCs w:val="28"/>
        </w:rPr>
        <w:t xml:space="preserve">В пункте 1.3.2 </w:t>
      </w:r>
      <w:r w:rsidR="00A53B2C">
        <w:rPr>
          <w:szCs w:val="28"/>
        </w:rPr>
        <w:t>подраздела 1.</w:t>
      </w:r>
      <w:r w:rsidR="00257298">
        <w:rPr>
          <w:szCs w:val="28"/>
        </w:rPr>
        <w:t>3</w:t>
      </w:r>
      <w:r w:rsidR="00A53B2C">
        <w:rPr>
          <w:szCs w:val="28"/>
        </w:rPr>
        <w:t xml:space="preserve"> раздела 1 </w:t>
      </w:r>
      <w:r w:rsidR="00162448">
        <w:rPr>
          <w:szCs w:val="28"/>
        </w:rPr>
        <w:t>Административного р</w:t>
      </w:r>
      <w:r w:rsidR="00A53B2C">
        <w:rPr>
          <w:szCs w:val="28"/>
        </w:rPr>
        <w:t xml:space="preserve">егламента </w:t>
      </w:r>
      <w:r w:rsidR="00257298">
        <w:rPr>
          <w:szCs w:val="28"/>
        </w:rPr>
        <w:t>слова «комитета по экономическому развитию» заменить словами «комитета по экономическому развитию и туризму».</w:t>
      </w:r>
    </w:p>
    <w:p w14:paraId="1BC6C6DB" w14:textId="11E30507" w:rsidR="00E078C6" w:rsidRDefault="00D7141C" w:rsidP="00E078C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53DD9">
        <w:rPr>
          <w:szCs w:val="28"/>
        </w:rPr>
        <w:t>.2. Подпункт</w:t>
      </w:r>
      <w:r w:rsidR="00311B79">
        <w:rPr>
          <w:szCs w:val="28"/>
        </w:rPr>
        <w:t>ы</w:t>
      </w:r>
      <w:r w:rsidR="00F53DD9">
        <w:rPr>
          <w:szCs w:val="28"/>
        </w:rPr>
        <w:t xml:space="preserve"> </w:t>
      </w:r>
      <w:r w:rsidR="00311B79">
        <w:rPr>
          <w:szCs w:val="28"/>
        </w:rPr>
        <w:t xml:space="preserve">2), </w:t>
      </w:r>
      <w:r w:rsidR="00F53DD9">
        <w:rPr>
          <w:szCs w:val="28"/>
        </w:rPr>
        <w:t xml:space="preserve">9) пункта 1.3.4 подраздела 1.3 раздела 1 </w:t>
      </w:r>
      <w:r w:rsidR="00162448">
        <w:rPr>
          <w:szCs w:val="28"/>
        </w:rPr>
        <w:t xml:space="preserve">Административного регламента </w:t>
      </w:r>
      <w:r w:rsidR="00F53DD9">
        <w:rPr>
          <w:szCs w:val="28"/>
        </w:rPr>
        <w:t>исключить</w:t>
      </w:r>
      <w:r w:rsidR="00E078C6">
        <w:rPr>
          <w:szCs w:val="28"/>
        </w:rPr>
        <w:t>, подпункт</w:t>
      </w:r>
      <w:r w:rsidR="00B01590">
        <w:rPr>
          <w:szCs w:val="28"/>
        </w:rPr>
        <w:t xml:space="preserve">ы 3), 4), 5), 6), 7), 8), </w:t>
      </w:r>
      <w:r w:rsidR="00E078C6">
        <w:rPr>
          <w:szCs w:val="28"/>
        </w:rPr>
        <w:t xml:space="preserve">10) пункта 1.3.4 подраздела 1.3 раздела 1 </w:t>
      </w:r>
      <w:r w:rsidR="00162448">
        <w:rPr>
          <w:szCs w:val="28"/>
        </w:rPr>
        <w:t xml:space="preserve">Административного регламента </w:t>
      </w:r>
      <w:r w:rsidR="00E078C6">
        <w:rPr>
          <w:szCs w:val="28"/>
        </w:rPr>
        <w:t>считать подпункт</w:t>
      </w:r>
      <w:r w:rsidR="00B01590">
        <w:rPr>
          <w:szCs w:val="28"/>
        </w:rPr>
        <w:t>а</w:t>
      </w:r>
      <w:r w:rsidR="00E078C6">
        <w:rPr>
          <w:szCs w:val="28"/>
        </w:rPr>
        <w:t>м</w:t>
      </w:r>
      <w:r w:rsidR="00B01590">
        <w:rPr>
          <w:szCs w:val="28"/>
        </w:rPr>
        <w:t>и</w:t>
      </w:r>
      <w:r w:rsidR="00E078C6">
        <w:rPr>
          <w:szCs w:val="28"/>
        </w:rPr>
        <w:t xml:space="preserve"> </w:t>
      </w:r>
      <w:r w:rsidR="00B01590">
        <w:rPr>
          <w:szCs w:val="28"/>
        </w:rPr>
        <w:t xml:space="preserve">2), 3), 4), 5), 6), 7), 8) </w:t>
      </w:r>
      <w:r w:rsidR="00E078C6">
        <w:rPr>
          <w:szCs w:val="28"/>
        </w:rPr>
        <w:t xml:space="preserve">пункта 1.3.4 подраздела 1.3 раздела 1 </w:t>
      </w:r>
      <w:r w:rsidR="00162448">
        <w:rPr>
          <w:szCs w:val="28"/>
        </w:rPr>
        <w:t xml:space="preserve">Административного регламента </w:t>
      </w:r>
      <w:r w:rsidR="00B01590">
        <w:rPr>
          <w:szCs w:val="28"/>
        </w:rPr>
        <w:t>соответственно</w:t>
      </w:r>
      <w:r w:rsidR="00E078C6">
        <w:rPr>
          <w:szCs w:val="28"/>
        </w:rPr>
        <w:t>.</w:t>
      </w:r>
    </w:p>
    <w:p w14:paraId="11030361" w14:textId="175D26B7" w:rsidR="00F53DD9" w:rsidRDefault="00D7141C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53DD9">
        <w:rPr>
          <w:szCs w:val="28"/>
        </w:rPr>
        <w:t xml:space="preserve">.3. Абзац восемь пункта 1.3.8 подраздела 1.3 раздела 1 </w:t>
      </w:r>
      <w:r w:rsidR="00162448">
        <w:rPr>
          <w:szCs w:val="28"/>
        </w:rPr>
        <w:t xml:space="preserve">Административного регламента </w:t>
      </w:r>
      <w:r w:rsidR="00F53DD9">
        <w:rPr>
          <w:szCs w:val="28"/>
        </w:rPr>
        <w:t>исключить.</w:t>
      </w:r>
    </w:p>
    <w:p w14:paraId="13A375B1" w14:textId="23163F62" w:rsidR="00F53DD9" w:rsidRDefault="00D7141C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53DD9">
        <w:rPr>
          <w:szCs w:val="28"/>
        </w:rPr>
        <w:t xml:space="preserve">.4. Абзац восемь пункта 1.3.12 подраздела 1.3 раздела 1 </w:t>
      </w:r>
      <w:r w:rsidR="00162448">
        <w:rPr>
          <w:szCs w:val="28"/>
        </w:rPr>
        <w:t xml:space="preserve">Административного регламента </w:t>
      </w:r>
      <w:r w:rsidR="00F53DD9">
        <w:rPr>
          <w:szCs w:val="28"/>
        </w:rPr>
        <w:t>исключить.</w:t>
      </w:r>
    </w:p>
    <w:p w14:paraId="77191EDD" w14:textId="4067416F" w:rsidR="005228E7" w:rsidRDefault="005228E7" w:rsidP="005228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5. Пункт 2.11.3 подраздела 2.11 раздела 2 Административного регламента исключить.</w:t>
      </w:r>
    </w:p>
    <w:p w14:paraId="31F2967D" w14:textId="20D2CB56" w:rsidR="00687EC1" w:rsidRDefault="00D7141C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87EC1">
        <w:rPr>
          <w:szCs w:val="28"/>
        </w:rPr>
        <w:t>.</w:t>
      </w:r>
      <w:r w:rsidR="005228E7">
        <w:rPr>
          <w:szCs w:val="28"/>
        </w:rPr>
        <w:t>6</w:t>
      </w:r>
      <w:r w:rsidR="00687EC1">
        <w:rPr>
          <w:szCs w:val="28"/>
        </w:rPr>
        <w:t xml:space="preserve">. Подраздел 2.5 раздела 2 </w:t>
      </w:r>
      <w:r w:rsidR="00162448">
        <w:rPr>
          <w:szCs w:val="28"/>
        </w:rPr>
        <w:t xml:space="preserve">Административного регламента </w:t>
      </w:r>
      <w:r w:rsidR="00687EC1">
        <w:rPr>
          <w:szCs w:val="28"/>
        </w:rPr>
        <w:t>исключить.</w:t>
      </w:r>
    </w:p>
    <w:p w14:paraId="26EB445D" w14:textId="1D0683C4" w:rsidR="00136188" w:rsidRPr="00406902" w:rsidRDefault="00D7141C" w:rsidP="001361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36188">
        <w:rPr>
          <w:szCs w:val="28"/>
        </w:rPr>
        <w:t>.</w:t>
      </w:r>
      <w:r w:rsidR="005228E7">
        <w:rPr>
          <w:szCs w:val="28"/>
        </w:rPr>
        <w:t>7</w:t>
      </w:r>
      <w:r w:rsidR="00136188">
        <w:rPr>
          <w:szCs w:val="28"/>
        </w:rPr>
        <w:t xml:space="preserve">. Подразделы 2.6, 2.7, 2.8, 2.9, 2.10, 2.11 раздела 2 </w:t>
      </w:r>
      <w:r w:rsidR="00162448">
        <w:rPr>
          <w:szCs w:val="28"/>
        </w:rPr>
        <w:t xml:space="preserve">Административного регламента </w:t>
      </w:r>
      <w:r w:rsidR="00136188">
        <w:rPr>
          <w:szCs w:val="28"/>
        </w:rPr>
        <w:t xml:space="preserve">считать подразделами 2.5, 2.6, 2.7, 2.8, 2.9, 2.10 раздела 2 </w:t>
      </w:r>
      <w:r w:rsidR="00162448">
        <w:rPr>
          <w:szCs w:val="28"/>
        </w:rPr>
        <w:t xml:space="preserve">Административного регламента </w:t>
      </w:r>
      <w:r w:rsidR="00136188">
        <w:rPr>
          <w:szCs w:val="28"/>
        </w:rPr>
        <w:t>соответственно.</w:t>
      </w:r>
    </w:p>
    <w:p w14:paraId="09B2705A" w14:textId="0DA76D1F" w:rsidR="00406902" w:rsidRDefault="00D7141C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06902">
        <w:rPr>
          <w:szCs w:val="28"/>
        </w:rPr>
        <w:t>.</w:t>
      </w:r>
      <w:r w:rsidR="005228E7">
        <w:rPr>
          <w:szCs w:val="28"/>
        </w:rPr>
        <w:t>8</w:t>
      </w:r>
      <w:r w:rsidR="00406902">
        <w:rPr>
          <w:szCs w:val="28"/>
        </w:rPr>
        <w:t xml:space="preserve">. По тексту </w:t>
      </w:r>
      <w:r w:rsidR="00162448">
        <w:rPr>
          <w:szCs w:val="28"/>
        </w:rPr>
        <w:t xml:space="preserve">Административного регламента </w:t>
      </w:r>
      <w:r w:rsidR="00136188">
        <w:rPr>
          <w:szCs w:val="28"/>
        </w:rPr>
        <w:t>слова</w:t>
      </w:r>
      <w:r w:rsidR="00406902">
        <w:rPr>
          <w:szCs w:val="28"/>
        </w:rPr>
        <w:t xml:space="preserve"> «</w:t>
      </w:r>
      <w:r w:rsidR="00136188">
        <w:rPr>
          <w:szCs w:val="28"/>
        </w:rPr>
        <w:t xml:space="preserve">пункт </w:t>
      </w:r>
      <w:r w:rsidR="00406902">
        <w:rPr>
          <w:szCs w:val="28"/>
        </w:rPr>
        <w:t>2.6.1»</w:t>
      </w:r>
      <w:r w:rsidR="005228E7">
        <w:rPr>
          <w:szCs w:val="28"/>
        </w:rPr>
        <w:t xml:space="preserve"> в соответствующих падежах</w:t>
      </w:r>
      <w:r w:rsidR="00406902">
        <w:rPr>
          <w:szCs w:val="28"/>
        </w:rPr>
        <w:t xml:space="preserve"> заменить </w:t>
      </w:r>
      <w:r w:rsidR="00136188">
        <w:rPr>
          <w:szCs w:val="28"/>
        </w:rPr>
        <w:t>словами</w:t>
      </w:r>
      <w:r w:rsidR="00406902">
        <w:rPr>
          <w:szCs w:val="28"/>
        </w:rPr>
        <w:t xml:space="preserve"> «</w:t>
      </w:r>
      <w:r w:rsidR="00136188">
        <w:rPr>
          <w:szCs w:val="28"/>
        </w:rPr>
        <w:t xml:space="preserve">пункт </w:t>
      </w:r>
      <w:r w:rsidR="00406902">
        <w:rPr>
          <w:szCs w:val="28"/>
        </w:rPr>
        <w:t>2.5.1»</w:t>
      </w:r>
      <w:r w:rsidR="00136188">
        <w:rPr>
          <w:szCs w:val="28"/>
        </w:rPr>
        <w:t xml:space="preserve"> в соответствующих падежах</w:t>
      </w:r>
      <w:r w:rsidR="00406902">
        <w:rPr>
          <w:szCs w:val="28"/>
        </w:rPr>
        <w:t>.</w:t>
      </w:r>
    </w:p>
    <w:p w14:paraId="05B31533" w14:textId="130199B0" w:rsidR="00257298" w:rsidRDefault="00B01590" w:rsidP="00B015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9. </w:t>
      </w:r>
      <w:r w:rsidR="00406902">
        <w:rPr>
          <w:szCs w:val="28"/>
        </w:rPr>
        <w:t xml:space="preserve">В пункте 3.5.2 подраздела 3.5 раздела 3 </w:t>
      </w:r>
      <w:r w:rsidR="00162448">
        <w:rPr>
          <w:szCs w:val="28"/>
        </w:rPr>
        <w:t xml:space="preserve">Административного регламента </w:t>
      </w:r>
      <w:r w:rsidR="00136188">
        <w:rPr>
          <w:szCs w:val="28"/>
        </w:rPr>
        <w:t>слова</w:t>
      </w:r>
      <w:r w:rsidR="00406902">
        <w:rPr>
          <w:szCs w:val="28"/>
        </w:rPr>
        <w:t xml:space="preserve"> «</w:t>
      </w:r>
      <w:r w:rsidR="00136188">
        <w:rPr>
          <w:szCs w:val="28"/>
        </w:rPr>
        <w:t xml:space="preserve">в пункте </w:t>
      </w:r>
      <w:r w:rsidR="00406902">
        <w:rPr>
          <w:szCs w:val="28"/>
        </w:rPr>
        <w:t xml:space="preserve">2.7.3» заменить </w:t>
      </w:r>
      <w:r w:rsidR="00136188">
        <w:rPr>
          <w:szCs w:val="28"/>
        </w:rPr>
        <w:t>словами</w:t>
      </w:r>
      <w:r w:rsidR="00406902">
        <w:rPr>
          <w:szCs w:val="28"/>
        </w:rPr>
        <w:t xml:space="preserve"> «</w:t>
      </w:r>
      <w:r w:rsidR="00136188">
        <w:rPr>
          <w:szCs w:val="28"/>
        </w:rPr>
        <w:t xml:space="preserve">в пункте </w:t>
      </w:r>
      <w:r w:rsidR="00406902">
        <w:rPr>
          <w:szCs w:val="28"/>
        </w:rPr>
        <w:t>2.6.3».</w:t>
      </w:r>
    </w:p>
    <w:p w14:paraId="06707AB1" w14:textId="510BBF31" w:rsidR="0044456E" w:rsidRDefault="00D7141C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57298">
        <w:rPr>
          <w:szCs w:val="28"/>
        </w:rPr>
        <w:t>.</w:t>
      </w:r>
      <w:r w:rsidR="00CE6B38">
        <w:rPr>
          <w:szCs w:val="28"/>
        </w:rPr>
        <w:t>1</w:t>
      </w:r>
      <w:r w:rsidR="00406902">
        <w:rPr>
          <w:szCs w:val="28"/>
        </w:rPr>
        <w:t>0</w:t>
      </w:r>
      <w:r w:rsidR="00257298">
        <w:rPr>
          <w:szCs w:val="28"/>
        </w:rPr>
        <w:t xml:space="preserve">. Разделы 4, 5 </w:t>
      </w:r>
      <w:r w:rsidR="00162448">
        <w:rPr>
          <w:szCs w:val="28"/>
        </w:rPr>
        <w:t xml:space="preserve">Административного регламента </w:t>
      </w:r>
      <w:r w:rsidR="00257298">
        <w:rPr>
          <w:szCs w:val="28"/>
        </w:rPr>
        <w:t>исключить.</w:t>
      </w:r>
    </w:p>
    <w:p w14:paraId="4244AEFF" w14:textId="77777777" w:rsidR="00162448" w:rsidRDefault="00162448" w:rsidP="00257298">
      <w:pPr>
        <w:spacing w:after="0" w:line="240" w:lineRule="auto"/>
        <w:ind w:firstLine="709"/>
        <w:jc w:val="both"/>
        <w:rPr>
          <w:szCs w:val="28"/>
        </w:rPr>
      </w:pPr>
    </w:p>
    <w:p w14:paraId="69EE9B34" w14:textId="1F4A9EB3" w:rsidR="0044456E" w:rsidRDefault="00370CA7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41A">
        <w:rPr>
          <w:szCs w:val="28"/>
        </w:rPr>
        <w:t xml:space="preserve">. </w:t>
      </w:r>
      <w:r w:rsidR="00A6741A" w:rsidRPr="00D00104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</w:t>
      </w:r>
      <w:r w:rsidR="00A6741A">
        <w:rPr>
          <w:szCs w:val="28"/>
        </w:rPr>
        <w:t xml:space="preserve"> разместить настоящее постановление на официальном сайте администрации города Мурманска в сети Интернет.</w:t>
      </w:r>
    </w:p>
    <w:p w14:paraId="2079DBF8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EE63AA6" w14:textId="0CB6EFA7" w:rsidR="0044456E" w:rsidRDefault="00370CA7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6741A">
        <w:rPr>
          <w:szCs w:val="28"/>
        </w:rPr>
        <w:t>. Редакции газеты «Вечерний Мурманск» (</w:t>
      </w:r>
      <w:r w:rsidR="00A6741A" w:rsidRPr="00D00104">
        <w:rPr>
          <w:szCs w:val="28"/>
        </w:rPr>
        <w:t>Минко К.А</w:t>
      </w:r>
      <w:r w:rsidR="00A6741A" w:rsidRPr="000300E3">
        <w:rPr>
          <w:szCs w:val="28"/>
        </w:rPr>
        <w:t>.)</w:t>
      </w:r>
      <w:r w:rsidR="00A6741A">
        <w:rPr>
          <w:szCs w:val="28"/>
        </w:rPr>
        <w:t xml:space="preserve"> опубликовать настоящее постановление.</w:t>
      </w:r>
    </w:p>
    <w:p w14:paraId="3E670ED7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970459F" w14:textId="61149D1A" w:rsidR="0044456E" w:rsidRDefault="00370CA7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6741A">
        <w:rPr>
          <w:szCs w:val="28"/>
        </w:rPr>
        <w:t>. Настоящее постановление вступает в силу со дня официального опубликования.</w:t>
      </w:r>
    </w:p>
    <w:p w14:paraId="31E5FA1F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05A7D21" w14:textId="02A71C9D" w:rsidR="00683347" w:rsidRDefault="00370C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6741A">
        <w:rPr>
          <w:szCs w:val="28"/>
        </w:rPr>
        <w:t>. Контроль за выполнением настоящего постановления возложить на заместителя Главы города Мурманска Коробову А.Ф</w:t>
      </w:r>
      <w:r w:rsidR="005B25FB" w:rsidRPr="00956A3F">
        <w:rPr>
          <w:sz w:val="27"/>
          <w:szCs w:val="27"/>
        </w:rPr>
        <w:t>.</w:t>
      </w:r>
      <w:permEnd w:id="98858755"/>
    </w:p>
    <w:p w14:paraId="2A7F014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60D3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EA504F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A53B2C" w:rsidRPr="00B86392" w14:paraId="7582AB3E" w14:textId="77777777" w:rsidTr="00393927">
        <w:tc>
          <w:tcPr>
            <w:tcW w:w="7479" w:type="dxa"/>
          </w:tcPr>
          <w:p w14:paraId="66C0673B" w14:textId="77777777" w:rsidR="005228E7" w:rsidRDefault="005228E7" w:rsidP="00393927">
            <w:pPr>
              <w:spacing w:after="0" w:line="240" w:lineRule="auto"/>
              <w:rPr>
                <w:b/>
                <w:szCs w:val="28"/>
              </w:rPr>
            </w:pPr>
            <w:permStart w:id="2102344203" w:edGrp="everyone"/>
            <w:r>
              <w:rPr>
                <w:b/>
                <w:szCs w:val="28"/>
              </w:rPr>
              <w:t>Временно исполняющий полномочия</w:t>
            </w:r>
          </w:p>
          <w:p w14:paraId="077F62D7" w14:textId="6307C7E6" w:rsidR="00A53B2C" w:rsidRPr="006C0762" w:rsidRDefault="00A53B2C" w:rsidP="003939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</w:t>
            </w:r>
            <w:r w:rsidR="005228E7">
              <w:rPr>
                <w:b/>
                <w:szCs w:val="28"/>
              </w:rPr>
              <w:t xml:space="preserve">ы </w:t>
            </w:r>
            <w:r>
              <w:rPr>
                <w:b/>
                <w:szCs w:val="28"/>
              </w:rPr>
              <w:t>города Мурманска</w:t>
            </w:r>
          </w:p>
        </w:tc>
        <w:tc>
          <w:tcPr>
            <w:tcW w:w="2268" w:type="dxa"/>
          </w:tcPr>
          <w:p w14:paraId="3CFF79AB" w14:textId="77777777" w:rsidR="00A53B2C" w:rsidRDefault="00A53B2C" w:rsidP="003939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2FEB6B5D" w14:textId="0AA2A7BF" w:rsidR="00A53B2C" w:rsidRPr="00B86392" w:rsidRDefault="005228E7" w:rsidP="00393927">
            <w:pPr>
              <w:spacing w:after="0" w:line="240" w:lineRule="auto"/>
              <w:ind w:right="-108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И.Н. Лебедев</w:t>
            </w:r>
          </w:p>
        </w:tc>
      </w:tr>
      <w:permEnd w:id="2102344203"/>
    </w:tbl>
    <w:p w14:paraId="497C58EA" w14:textId="4A06B879" w:rsidR="00FB2D95" w:rsidRPr="00FD3B16" w:rsidRDefault="00FB2D95" w:rsidP="0075721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B2D95" w:rsidRPr="00FD3B16" w:rsidSect="005B48D3">
      <w:headerReference w:type="default" r:id="rId17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5653" w14:textId="77777777" w:rsidR="003D0A11" w:rsidRDefault="003D0A11" w:rsidP="00534CFE">
      <w:pPr>
        <w:spacing w:after="0" w:line="240" w:lineRule="auto"/>
      </w:pPr>
      <w:r>
        <w:separator/>
      </w:r>
    </w:p>
  </w:endnote>
  <w:endnote w:type="continuationSeparator" w:id="0">
    <w:p w14:paraId="597EC9C4" w14:textId="77777777" w:rsidR="003D0A11" w:rsidRDefault="003D0A1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4D25" w14:textId="77777777" w:rsidR="003D0A11" w:rsidRDefault="003D0A11" w:rsidP="00534CFE">
      <w:pPr>
        <w:spacing w:after="0" w:line="240" w:lineRule="auto"/>
      </w:pPr>
      <w:r>
        <w:separator/>
      </w:r>
    </w:p>
  </w:footnote>
  <w:footnote w:type="continuationSeparator" w:id="0">
    <w:p w14:paraId="004016E5" w14:textId="77777777" w:rsidR="003D0A11" w:rsidRDefault="003D0A1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</w:sdtPr>
    <w:sdtContent>
      <w:p w14:paraId="2DF138A9" w14:textId="77777777" w:rsidR="002B3B64" w:rsidRDefault="0021140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10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778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264C"/>
    <w:rsid w:val="00006B95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12D7"/>
    <w:rsid w:val="000852A0"/>
    <w:rsid w:val="00085DA8"/>
    <w:rsid w:val="000978D4"/>
    <w:rsid w:val="000A0FC6"/>
    <w:rsid w:val="000A33F9"/>
    <w:rsid w:val="000B2063"/>
    <w:rsid w:val="000B645B"/>
    <w:rsid w:val="000C1D38"/>
    <w:rsid w:val="000C767C"/>
    <w:rsid w:val="000C76E9"/>
    <w:rsid w:val="000D1746"/>
    <w:rsid w:val="000D21BF"/>
    <w:rsid w:val="000F2171"/>
    <w:rsid w:val="000F309D"/>
    <w:rsid w:val="00102425"/>
    <w:rsid w:val="00110FD1"/>
    <w:rsid w:val="00121BF7"/>
    <w:rsid w:val="001241EE"/>
    <w:rsid w:val="00136188"/>
    <w:rsid w:val="00137A2D"/>
    <w:rsid w:val="00143375"/>
    <w:rsid w:val="00150FA5"/>
    <w:rsid w:val="00162448"/>
    <w:rsid w:val="0016737B"/>
    <w:rsid w:val="00175139"/>
    <w:rsid w:val="00180C58"/>
    <w:rsid w:val="00195FE1"/>
    <w:rsid w:val="001964E2"/>
    <w:rsid w:val="001A5496"/>
    <w:rsid w:val="001B0A8B"/>
    <w:rsid w:val="001B4439"/>
    <w:rsid w:val="001B7C6C"/>
    <w:rsid w:val="001C291F"/>
    <w:rsid w:val="001C3B10"/>
    <w:rsid w:val="001C55D8"/>
    <w:rsid w:val="001C5F6E"/>
    <w:rsid w:val="001C7C93"/>
    <w:rsid w:val="001D37E0"/>
    <w:rsid w:val="001D56FD"/>
    <w:rsid w:val="001E096B"/>
    <w:rsid w:val="001E2AD3"/>
    <w:rsid w:val="001E7A3A"/>
    <w:rsid w:val="001F08C8"/>
    <w:rsid w:val="001F0F12"/>
    <w:rsid w:val="001F3DC0"/>
    <w:rsid w:val="00200532"/>
    <w:rsid w:val="0021140A"/>
    <w:rsid w:val="00212D8C"/>
    <w:rsid w:val="0023580F"/>
    <w:rsid w:val="00240864"/>
    <w:rsid w:val="00245775"/>
    <w:rsid w:val="002559ED"/>
    <w:rsid w:val="00255B1C"/>
    <w:rsid w:val="00257298"/>
    <w:rsid w:val="00261F4D"/>
    <w:rsid w:val="00263351"/>
    <w:rsid w:val="00264F19"/>
    <w:rsid w:val="00274A10"/>
    <w:rsid w:val="002808F7"/>
    <w:rsid w:val="0028113A"/>
    <w:rsid w:val="002825EB"/>
    <w:rsid w:val="00283EE2"/>
    <w:rsid w:val="002856CE"/>
    <w:rsid w:val="00287B1A"/>
    <w:rsid w:val="00292532"/>
    <w:rsid w:val="00293C07"/>
    <w:rsid w:val="00296A37"/>
    <w:rsid w:val="002A18C8"/>
    <w:rsid w:val="002B10C0"/>
    <w:rsid w:val="002B3B64"/>
    <w:rsid w:val="002B730E"/>
    <w:rsid w:val="002C50FC"/>
    <w:rsid w:val="002D467F"/>
    <w:rsid w:val="002E0F8B"/>
    <w:rsid w:val="00311B79"/>
    <w:rsid w:val="00316F7C"/>
    <w:rsid w:val="00326A3C"/>
    <w:rsid w:val="0033078F"/>
    <w:rsid w:val="003351E7"/>
    <w:rsid w:val="00355EAC"/>
    <w:rsid w:val="003567A0"/>
    <w:rsid w:val="00356C3C"/>
    <w:rsid w:val="00360304"/>
    <w:rsid w:val="00363681"/>
    <w:rsid w:val="00363AF2"/>
    <w:rsid w:val="00370CA7"/>
    <w:rsid w:val="003751CF"/>
    <w:rsid w:val="003822A2"/>
    <w:rsid w:val="00397412"/>
    <w:rsid w:val="003A5B02"/>
    <w:rsid w:val="003B6FF8"/>
    <w:rsid w:val="003C14C3"/>
    <w:rsid w:val="003D0A11"/>
    <w:rsid w:val="003D2B02"/>
    <w:rsid w:val="003E0B65"/>
    <w:rsid w:val="003E6787"/>
    <w:rsid w:val="003F69D6"/>
    <w:rsid w:val="00404D2A"/>
    <w:rsid w:val="00406902"/>
    <w:rsid w:val="0041190E"/>
    <w:rsid w:val="00412726"/>
    <w:rsid w:val="0041737A"/>
    <w:rsid w:val="00417B18"/>
    <w:rsid w:val="00426874"/>
    <w:rsid w:val="004313C5"/>
    <w:rsid w:val="00434C10"/>
    <w:rsid w:val="00435DD6"/>
    <w:rsid w:val="00440E6A"/>
    <w:rsid w:val="0044456E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A6D48"/>
    <w:rsid w:val="004B15BD"/>
    <w:rsid w:val="004B1CFD"/>
    <w:rsid w:val="004B7197"/>
    <w:rsid w:val="004B73BB"/>
    <w:rsid w:val="004C57CC"/>
    <w:rsid w:val="004D1B20"/>
    <w:rsid w:val="004D5047"/>
    <w:rsid w:val="004D5971"/>
    <w:rsid w:val="004D5F55"/>
    <w:rsid w:val="004F3189"/>
    <w:rsid w:val="004F716F"/>
    <w:rsid w:val="005123B9"/>
    <w:rsid w:val="00520BE2"/>
    <w:rsid w:val="005228E7"/>
    <w:rsid w:val="00522EE2"/>
    <w:rsid w:val="00533BB5"/>
    <w:rsid w:val="00534CFE"/>
    <w:rsid w:val="00537A92"/>
    <w:rsid w:val="00544D40"/>
    <w:rsid w:val="005461E7"/>
    <w:rsid w:val="00551249"/>
    <w:rsid w:val="005519F1"/>
    <w:rsid w:val="00556012"/>
    <w:rsid w:val="005570EA"/>
    <w:rsid w:val="00563B94"/>
    <w:rsid w:val="0056601D"/>
    <w:rsid w:val="005709FD"/>
    <w:rsid w:val="00575A84"/>
    <w:rsid w:val="00576215"/>
    <w:rsid w:val="00584256"/>
    <w:rsid w:val="00586ED0"/>
    <w:rsid w:val="005876C2"/>
    <w:rsid w:val="00592F99"/>
    <w:rsid w:val="00594BBF"/>
    <w:rsid w:val="005B0F55"/>
    <w:rsid w:val="005B1578"/>
    <w:rsid w:val="005B25FB"/>
    <w:rsid w:val="005B48D3"/>
    <w:rsid w:val="005C42F0"/>
    <w:rsid w:val="005E27EA"/>
    <w:rsid w:val="005E282C"/>
    <w:rsid w:val="005E3F98"/>
    <w:rsid w:val="005E46BA"/>
    <w:rsid w:val="005F3C94"/>
    <w:rsid w:val="005F7474"/>
    <w:rsid w:val="0060171B"/>
    <w:rsid w:val="00603FEA"/>
    <w:rsid w:val="00611398"/>
    <w:rsid w:val="006133C5"/>
    <w:rsid w:val="00620C2F"/>
    <w:rsid w:val="00624E61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2F14"/>
    <w:rsid w:val="00683347"/>
    <w:rsid w:val="00687EC1"/>
    <w:rsid w:val="00692301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6F7AD8"/>
    <w:rsid w:val="00701482"/>
    <w:rsid w:val="0070346B"/>
    <w:rsid w:val="00703B57"/>
    <w:rsid w:val="007044BA"/>
    <w:rsid w:val="00707CDF"/>
    <w:rsid w:val="007106FD"/>
    <w:rsid w:val="00711C53"/>
    <w:rsid w:val="00713DF6"/>
    <w:rsid w:val="007223F5"/>
    <w:rsid w:val="00722877"/>
    <w:rsid w:val="007367AF"/>
    <w:rsid w:val="0073780F"/>
    <w:rsid w:val="00746D12"/>
    <w:rsid w:val="0075451A"/>
    <w:rsid w:val="00757219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4AEF"/>
    <w:rsid w:val="00795CF5"/>
    <w:rsid w:val="0079662E"/>
    <w:rsid w:val="007A786F"/>
    <w:rsid w:val="007B1030"/>
    <w:rsid w:val="007B50BD"/>
    <w:rsid w:val="007B564D"/>
    <w:rsid w:val="007C25E4"/>
    <w:rsid w:val="007D0FE8"/>
    <w:rsid w:val="007D27F7"/>
    <w:rsid w:val="007D5B08"/>
    <w:rsid w:val="007D735E"/>
    <w:rsid w:val="007E317C"/>
    <w:rsid w:val="007E4F3A"/>
    <w:rsid w:val="007F3EBD"/>
    <w:rsid w:val="00804E58"/>
    <w:rsid w:val="00806B47"/>
    <w:rsid w:val="00817178"/>
    <w:rsid w:val="008221C2"/>
    <w:rsid w:val="00836190"/>
    <w:rsid w:val="00843B2B"/>
    <w:rsid w:val="00846CA2"/>
    <w:rsid w:val="0085018D"/>
    <w:rsid w:val="00852A64"/>
    <w:rsid w:val="00860ABD"/>
    <w:rsid w:val="0086668E"/>
    <w:rsid w:val="00872D61"/>
    <w:rsid w:val="00875077"/>
    <w:rsid w:val="00881ED6"/>
    <w:rsid w:val="008A4CC6"/>
    <w:rsid w:val="008B61C9"/>
    <w:rsid w:val="008C014B"/>
    <w:rsid w:val="008C49CB"/>
    <w:rsid w:val="008D02E1"/>
    <w:rsid w:val="008D2D2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14FBD"/>
    <w:rsid w:val="00931282"/>
    <w:rsid w:val="00956A3F"/>
    <w:rsid w:val="009571F9"/>
    <w:rsid w:val="009572A0"/>
    <w:rsid w:val="00957E74"/>
    <w:rsid w:val="0096437D"/>
    <w:rsid w:val="009647A8"/>
    <w:rsid w:val="009717EE"/>
    <w:rsid w:val="009775D8"/>
    <w:rsid w:val="009914A9"/>
    <w:rsid w:val="00992407"/>
    <w:rsid w:val="00996F5C"/>
    <w:rsid w:val="009A6D42"/>
    <w:rsid w:val="009B0CDB"/>
    <w:rsid w:val="009B248D"/>
    <w:rsid w:val="009D5CCF"/>
    <w:rsid w:val="009E3CC3"/>
    <w:rsid w:val="009E597F"/>
    <w:rsid w:val="009F53E5"/>
    <w:rsid w:val="00A0484D"/>
    <w:rsid w:val="00A14BC0"/>
    <w:rsid w:val="00A15E3F"/>
    <w:rsid w:val="00A22A20"/>
    <w:rsid w:val="00A241C4"/>
    <w:rsid w:val="00A41F2F"/>
    <w:rsid w:val="00A43C9E"/>
    <w:rsid w:val="00A4418B"/>
    <w:rsid w:val="00A50C4E"/>
    <w:rsid w:val="00A53B2C"/>
    <w:rsid w:val="00A60BAB"/>
    <w:rsid w:val="00A62FB1"/>
    <w:rsid w:val="00A6306C"/>
    <w:rsid w:val="00A637DA"/>
    <w:rsid w:val="00A6741A"/>
    <w:rsid w:val="00A75EE4"/>
    <w:rsid w:val="00A75F6C"/>
    <w:rsid w:val="00A91CAA"/>
    <w:rsid w:val="00A96FB6"/>
    <w:rsid w:val="00AB27DE"/>
    <w:rsid w:val="00AB5CFF"/>
    <w:rsid w:val="00AC15F0"/>
    <w:rsid w:val="00AC491F"/>
    <w:rsid w:val="00AC7B1F"/>
    <w:rsid w:val="00AD29B1"/>
    <w:rsid w:val="00AD3188"/>
    <w:rsid w:val="00AD5D06"/>
    <w:rsid w:val="00AE477D"/>
    <w:rsid w:val="00AF0A7B"/>
    <w:rsid w:val="00B01590"/>
    <w:rsid w:val="00B062BB"/>
    <w:rsid w:val="00B210E2"/>
    <w:rsid w:val="00B2463F"/>
    <w:rsid w:val="00B26F81"/>
    <w:rsid w:val="00B31F38"/>
    <w:rsid w:val="00B47F39"/>
    <w:rsid w:val="00B63303"/>
    <w:rsid w:val="00B640FF"/>
    <w:rsid w:val="00B65311"/>
    <w:rsid w:val="00B65B5B"/>
    <w:rsid w:val="00B73D5A"/>
    <w:rsid w:val="00B75FE6"/>
    <w:rsid w:val="00B7686C"/>
    <w:rsid w:val="00B8317E"/>
    <w:rsid w:val="00B86AEE"/>
    <w:rsid w:val="00B96592"/>
    <w:rsid w:val="00B976C2"/>
    <w:rsid w:val="00BA2A9E"/>
    <w:rsid w:val="00BB6783"/>
    <w:rsid w:val="00BC02B8"/>
    <w:rsid w:val="00BC5175"/>
    <w:rsid w:val="00BC632D"/>
    <w:rsid w:val="00BD7F04"/>
    <w:rsid w:val="00BE1B1E"/>
    <w:rsid w:val="00BE2DF0"/>
    <w:rsid w:val="00BE6413"/>
    <w:rsid w:val="00BF5AF1"/>
    <w:rsid w:val="00BF6A07"/>
    <w:rsid w:val="00C2198E"/>
    <w:rsid w:val="00C2293C"/>
    <w:rsid w:val="00C23929"/>
    <w:rsid w:val="00C24A75"/>
    <w:rsid w:val="00C35C86"/>
    <w:rsid w:val="00C3798E"/>
    <w:rsid w:val="00C47F34"/>
    <w:rsid w:val="00C5352C"/>
    <w:rsid w:val="00C53989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28AF"/>
    <w:rsid w:val="00CC7E86"/>
    <w:rsid w:val="00CD3CAD"/>
    <w:rsid w:val="00CD6A88"/>
    <w:rsid w:val="00CE4CD5"/>
    <w:rsid w:val="00CE6B38"/>
    <w:rsid w:val="00D030A0"/>
    <w:rsid w:val="00D074C1"/>
    <w:rsid w:val="00D16316"/>
    <w:rsid w:val="00D163F1"/>
    <w:rsid w:val="00D311C3"/>
    <w:rsid w:val="00D3333B"/>
    <w:rsid w:val="00D3605D"/>
    <w:rsid w:val="00D44B26"/>
    <w:rsid w:val="00D5251E"/>
    <w:rsid w:val="00D64B24"/>
    <w:rsid w:val="00D7141C"/>
    <w:rsid w:val="00D7447D"/>
    <w:rsid w:val="00D81BAF"/>
    <w:rsid w:val="00D852BA"/>
    <w:rsid w:val="00D86FCE"/>
    <w:rsid w:val="00D875DE"/>
    <w:rsid w:val="00D87B61"/>
    <w:rsid w:val="00D87E28"/>
    <w:rsid w:val="00D90ECB"/>
    <w:rsid w:val="00D930A3"/>
    <w:rsid w:val="00D93523"/>
    <w:rsid w:val="00DA455F"/>
    <w:rsid w:val="00DB1357"/>
    <w:rsid w:val="00DB14E4"/>
    <w:rsid w:val="00DC20EE"/>
    <w:rsid w:val="00DC43BF"/>
    <w:rsid w:val="00DD0D57"/>
    <w:rsid w:val="00DD3351"/>
    <w:rsid w:val="00DF1550"/>
    <w:rsid w:val="00DF7F8E"/>
    <w:rsid w:val="00E078C6"/>
    <w:rsid w:val="00E109FF"/>
    <w:rsid w:val="00E42570"/>
    <w:rsid w:val="00E439AF"/>
    <w:rsid w:val="00E439C3"/>
    <w:rsid w:val="00E63D11"/>
    <w:rsid w:val="00E65587"/>
    <w:rsid w:val="00E71CD1"/>
    <w:rsid w:val="00E744BD"/>
    <w:rsid w:val="00E74597"/>
    <w:rsid w:val="00E77535"/>
    <w:rsid w:val="00E81999"/>
    <w:rsid w:val="00E8490F"/>
    <w:rsid w:val="00E90B1E"/>
    <w:rsid w:val="00E911A9"/>
    <w:rsid w:val="00E93AE7"/>
    <w:rsid w:val="00EB5367"/>
    <w:rsid w:val="00EB58A2"/>
    <w:rsid w:val="00EE0C2C"/>
    <w:rsid w:val="00EE3CE6"/>
    <w:rsid w:val="00EE651A"/>
    <w:rsid w:val="00F13B69"/>
    <w:rsid w:val="00F1561D"/>
    <w:rsid w:val="00F24672"/>
    <w:rsid w:val="00F24DAF"/>
    <w:rsid w:val="00F27B9F"/>
    <w:rsid w:val="00F32C52"/>
    <w:rsid w:val="00F33044"/>
    <w:rsid w:val="00F364AD"/>
    <w:rsid w:val="00F36B2E"/>
    <w:rsid w:val="00F47202"/>
    <w:rsid w:val="00F53DD9"/>
    <w:rsid w:val="00F6080B"/>
    <w:rsid w:val="00F765E8"/>
    <w:rsid w:val="00FA0187"/>
    <w:rsid w:val="00FA4B58"/>
    <w:rsid w:val="00FA5963"/>
    <w:rsid w:val="00FB2D95"/>
    <w:rsid w:val="00FB57A2"/>
    <w:rsid w:val="00FC4CB4"/>
    <w:rsid w:val="00FD2976"/>
    <w:rsid w:val="00FD3B16"/>
    <w:rsid w:val="00FD67DF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4ED"/>
  <w15:docId w15:val="{12FBCF45-A55E-4785-AEB3-C348902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20A89F37D50967F89A4562D364C6DCAD2B6766E43662060A76EEB3C5A0EF948F1B55B1F88D7F624E6B9C2p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20A89F37D50967F89A4562D364C6DCAD2B6766949662C63A76EEB3C5A0EF948F1B55B1F88D7F624E6B9C2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10" Type="http://schemas.openxmlformats.org/officeDocument/2006/relationships/hyperlink" Target="consultantplus://offline/ref=CEE20A89F37D50967F89A4562D364C6DCAD2B67669496B2762A76EEB3C5A0EF948F1B55B1F88D7F624E6B9C2pA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20A89F37D50967F89A4562D364C6DCAD2B6766947612665A76EEB3C5A0EF948F1B55B1F88D7F624E6B9C2pAL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C112733A84ACABB5BCB36646D5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144C6-744A-4695-97E4-F839C33427D6}"/>
      </w:docPartPr>
      <w:docPartBody>
        <w:p w:rsidR="00731A0C" w:rsidRDefault="00270816" w:rsidP="00270816">
          <w:pPr>
            <w:pStyle w:val="64EC112733A84ACABB5BCB36646D5B5E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ECABE114F34D6D8DE1C667AFBDD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61732-3911-4B74-95FB-B03755521309}"/>
      </w:docPartPr>
      <w:docPartBody>
        <w:p w:rsidR="00731A0C" w:rsidRDefault="00270816" w:rsidP="00270816">
          <w:pPr>
            <w:pStyle w:val="1BECABE114F34D6D8DE1C667AFBDDFC6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1A2FF41E0415CBD437260402F2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CD59A-B1B3-4226-AB29-E3E4507C6D4D}"/>
      </w:docPartPr>
      <w:docPartBody>
        <w:p w:rsidR="00731A0C" w:rsidRDefault="00270816" w:rsidP="00270816">
          <w:pPr>
            <w:pStyle w:val="BE41A2FF41E0415CBD437260402F29A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3063C"/>
    <w:rsid w:val="000C7D3E"/>
    <w:rsid w:val="000D753F"/>
    <w:rsid w:val="000E1378"/>
    <w:rsid w:val="000F5E2C"/>
    <w:rsid w:val="000F637C"/>
    <w:rsid w:val="00110FD1"/>
    <w:rsid w:val="00121163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A4E4B"/>
    <w:rsid w:val="001C32C4"/>
    <w:rsid w:val="001C4C6A"/>
    <w:rsid w:val="001C55D8"/>
    <w:rsid w:val="001D56FD"/>
    <w:rsid w:val="001F0F12"/>
    <w:rsid w:val="00205AD3"/>
    <w:rsid w:val="00232CA4"/>
    <w:rsid w:val="00245775"/>
    <w:rsid w:val="00270816"/>
    <w:rsid w:val="002D47DC"/>
    <w:rsid w:val="00300A85"/>
    <w:rsid w:val="00323CFC"/>
    <w:rsid w:val="0032407F"/>
    <w:rsid w:val="003646D2"/>
    <w:rsid w:val="003844D8"/>
    <w:rsid w:val="00395544"/>
    <w:rsid w:val="003A53D7"/>
    <w:rsid w:val="003B6FF8"/>
    <w:rsid w:val="003D672A"/>
    <w:rsid w:val="003E28BA"/>
    <w:rsid w:val="003E6787"/>
    <w:rsid w:val="00404D2A"/>
    <w:rsid w:val="004148F4"/>
    <w:rsid w:val="00492057"/>
    <w:rsid w:val="004C745C"/>
    <w:rsid w:val="004F4620"/>
    <w:rsid w:val="00516B34"/>
    <w:rsid w:val="00561492"/>
    <w:rsid w:val="00574C5E"/>
    <w:rsid w:val="00576215"/>
    <w:rsid w:val="005F3A90"/>
    <w:rsid w:val="00611398"/>
    <w:rsid w:val="0061139B"/>
    <w:rsid w:val="00624E61"/>
    <w:rsid w:val="00667874"/>
    <w:rsid w:val="006A79F8"/>
    <w:rsid w:val="006C4EEE"/>
    <w:rsid w:val="006F1F37"/>
    <w:rsid w:val="00714ACB"/>
    <w:rsid w:val="00717BAE"/>
    <w:rsid w:val="00731A0C"/>
    <w:rsid w:val="00734E2D"/>
    <w:rsid w:val="0074271C"/>
    <w:rsid w:val="007936A2"/>
    <w:rsid w:val="007A786F"/>
    <w:rsid w:val="007B1402"/>
    <w:rsid w:val="007D735E"/>
    <w:rsid w:val="007E3929"/>
    <w:rsid w:val="007F046D"/>
    <w:rsid w:val="0083717E"/>
    <w:rsid w:val="00846CA2"/>
    <w:rsid w:val="00881ED6"/>
    <w:rsid w:val="008834A5"/>
    <w:rsid w:val="00890B0A"/>
    <w:rsid w:val="008A4A54"/>
    <w:rsid w:val="008E3FF8"/>
    <w:rsid w:val="008E5B23"/>
    <w:rsid w:val="009320F8"/>
    <w:rsid w:val="00943311"/>
    <w:rsid w:val="0094366F"/>
    <w:rsid w:val="009571F9"/>
    <w:rsid w:val="00964A5C"/>
    <w:rsid w:val="009717EE"/>
    <w:rsid w:val="009827A5"/>
    <w:rsid w:val="00992EF8"/>
    <w:rsid w:val="009954C0"/>
    <w:rsid w:val="00A14BC0"/>
    <w:rsid w:val="00A21B79"/>
    <w:rsid w:val="00A50C4E"/>
    <w:rsid w:val="00A95974"/>
    <w:rsid w:val="00A96FB6"/>
    <w:rsid w:val="00AA5D33"/>
    <w:rsid w:val="00AD6958"/>
    <w:rsid w:val="00AF2C62"/>
    <w:rsid w:val="00AF4C3E"/>
    <w:rsid w:val="00B02521"/>
    <w:rsid w:val="00B7686C"/>
    <w:rsid w:val="00B77DC7"/>
    <w:rsid w:val="00B93DAD"/>
    <w:rsid w:val="00B96336"/>
    <w:rsid w:val="00B976C2"/>
    <w:rsid w:val="00BA581D"/>
    <w:rsid w:val="00BC02B8"/>
    <w:rsid w:val="00BC4CC1"/>
    <w:rsid w:val="00BD7F55"/>
    <w:rsid w:val="00C067F8"/>
    <w:rsid w:val="00C32FCC"/>
    <w:rsid w:val="00C4252A"/>
    <w:rsid w:val="00C90B4E"/>
    <w:rsid w:val="00CA1F5A"/>
    <w:rsid w:val="00CB521F"/>
    <w:rsid w:val="00CD3CAD"/>
    <w:rsid w:val="00CD7115"/>
    <w:rsid w:val="00CF7AF0"/>
    <w:rsid w:val="00D14048"/>
    <w:rsid w:val="00D14494"/>
    <w:rsid w:val="00D2545B"/>
    <w:rsid w:val="00D25C25"/>
    <w:rsid w:val="00D32806"/>
    <w:rsid w:val="00D610F6"/>
    <w:rsid w:val="00D82F54"/>
    <w:rsid w:val="00D83BB1"/>
    <w:rsid w:val="00D91D8C"/>
    <w:rsid w:val="00D92D67"/>
    <w:rsid w:val="00DA5599"/>
    <w:rsid w:val="00DB0A0D"/>
    <w:rsid w:val="00DC7126"/>
    <w:rsid w:val="00E2316F"/>
    <w:rsid w:val="00E858B0"/>
    <w:rsid w:val="00E95158"/>
    <w:rsid w:val="00EC2873"/>
    <w:rsid w:val="00EE0A73"/>
    <w:rsid w:val="00EE651A"/>
    <w:rsid w:val="00F148A7"/>
    <w:rsid w:val="00F47B3E"/>
    <w:rsid w:val="00F64604"/>
    <w:rsid w:val="00F64B81"/>
    <w:rsid w:val="00F807EC"/>
    <w:rsid w:val="00F8753F"/>
    <w:rsid w:val="00F925CC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816"/>
    <w:rPr>
      <w:color w:val="808080"/>
    </w:rPr>
  </w:style>
  <w:style w:type="paragraph" w:customStyle="1" w:styleId="64EC112733A84ACABB5BCB36646D5B5E">
    <w:name w:val="64EC112733A84ACABB5BCB36646D5B5E"/>
    <w:rsid w:val="00270816"/>
    <w:rPr>
      <w:kern w:val="2"/>
      <w14:ligatures w14:val="standardContextual"/>
    </w:rPr>
  </w:style>
  <w:style w:type="paragraph" w:customStyle="1" w:styleId="1BECABE114F34D6D8DE1C667AFBDDFC6">
    <w:name w:val="1BECABE114F34D6D8DE1C667AFBDDFC6"/>
    <w:rsid w:val="00270816"/>
    <w:rPr>
      <w:kern w:val="2"/>
      <w14:ligatures w14:val="standardContextual"/>
    </w:rPr>
  </w:style>
  <w:style w:type="paragraph" w:customStyle="1" w:styleId="BE41A2FF41E0415CBD437260402F29AF">
    <w:name w:val="BE41A2FF41E0415CBD437260402F29AF"/>
    <w:rsid w:val="002708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BF0-13F2-4E91-BF80-1BC79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913</Words>
  <Characters>5208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орнева Екатерина Николаевна</cp:lastModifiedBy>
  <cp:revision>247</cp:revision>
  <cp:lastPrinted>2025-06-04T06:47:00Z</cp:lastPrinted>
  <dcterms:created xsi:type="dcterms:W3CDTF">2018-12-24T13:02:00Z</dcterms:created>
  <dcterms:modified xsi:type="dcterms:W3CDTF">2025-06-25T14:24:00Z</dcterms:modified>
</cp:coreProperties>
</file>